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221900"/>
    <w:bookmarkEnd w:id="0"/>
    <w:p w14:paraId="70FE2C74" w14:textId="355A2C3C" w:rsidR="00FB2532" w:rsidRDefault="00E26E8A">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9027"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facebook.com/</w:t>
      </w:r>
      <w:proofErr w:type="spellStart"/>
      <w:r>
        <w:rPr>
          <w:rFonts w:ascii="Arial"/>
          <w:color w:val="FFFFFF"/>
          <w:w w:val="120"/>
          <w:sz w:val="14"/>
        </w:rPr>
        <w:t>stjamesparishla</w:t>
      </w:r>
      <w:proofErr w:type="spellEnd"/>
      <w:r>
        <w:rPr>
          <w:rFonts w:ascii="Arial"/>
          <w:color w:val="FFFFFF"/>
          <w:w w:val="120"/>
          <w:sz w:val="14"/>
        </w:rPr>
        <w:t xml:space="preserve">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925000">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3D4BD70F" w14:textId="77777777" w:rsidR="00E56A4F" w:rsidRDefault="00E56A4F" w:rsidP="00E9605E">
      <w:pPr>
        <w:rPr>
          <w:rFonts w:ascii="Calibri" w:eastAsia="Times New Roman" w:hAnsi="Calibri" w:cs="Calibri"/>
          <w:b/>
          <w:bCs/>
        </w:rPr>
      </w:pPr>
    </w:p>
    <w:p w14:paraId="1EEF1877" w14:textId="3187AEDB" w:rsidR="00E9605E" w:rsidRPr="00464B95" w:rsidRDefault="00E9605E" w:rsidP="00E9605E">
      <w:pPr>
        <w:rPr>
          <w:rFonts w:ascii="Calibri" w:eastAsia="Times New Roman" w:hAnsi="Calibri" w:cs="Calibri"/>
          <w:b/>
          <w:bCs/>
        </w:rPr>
      </w:pPr>
      <w:r w:rsidRPr="00464B95">
        <w:rPr>
          <w:rFonts w:ascii="Calibri" w:eastAsia="Times New Roman" w:hAnsi="Calibri" w:cs="Calibri"/>
          <w:b/>
          <w:bCs/>
        </w:rPr>
        <w:t>IMMEDIATE RELEASE</w:t>
      </w:r>
    </w:p>
    <w:p w14:paraId="558A42E1" w14:textId="47CBD4E2" w:rsidR="00E9605E" w:rsidRDefault="001576D2" w:rsidP="00E9605E">
      <w:pPr>
        <w:rPr>
          <w:rFonts w:ascii="Calibri" w:eastAsia="Times New Roman" w:hAnsi="Calibri" w:cs="Calibri"/>
          <w:b/>
          <w:bCs/>
        </w:rPr>
      </w:pPr>
      <w:r>
        <w:rPr>
          <w:rFonts w:ascii="Calibri" w:eastAsia="Times New Roman" w:hAnsi="Calibri" w:cs="Calibri"/>
          <w:b/>
          <w:bCs/>
        </w:rPr>
        <w:t>April 2</w:t>
      </w:r>
      <w:r w:rsidR="009912FB">
        <w:rPr>
          <w:rFonts w:ascii="Calibri" w:eastAsia="Times New Roman" w:hAnsi="Calibri" w:cs="Calibri"/>
          <w:b/>
          <w:bCs/>
        </w:rPr>
        <w:t>, 2024</w:t>
      </w:r>
    </w:p>
    <w:p w14:paraId="17477C7D" w14:textId="77777777" w:rsidR="00E87329" w:rsidRPr="00E87329" w:rsidRDefault="00E87329" w:rsidP="00E87329">
      <w:pPr>
        <w:pStyle w:val="NoSpacing"/>
        <w:rPr>
          <w:rFonts w:ascii="Calibri" w:eastAsia="Times New Roman" w:hAnsi="Calibri" w:cs="Calibri"/>
          <w:b/>
          <w:bCs/>
          <w:kern w:val="0"/>
        </w:rPr>
      </w:pPr>
      <w:r w:rsidRPr="00E87329">
        <w:rPr>
          <w:rFonts w:ascii="Calibri" w:eastAsia="Times New Roman" w:hAnsi="Calibri" w:cs="Calibri"/>
          <w:b/>
          <w:bCs/>
          <w:kern w:val="0"/>
        </w:rPr>
        <w:t xml:space="preserve">Press release: </w:t>
      </w:r>
    </w:p>
    <w:p w14:paraId="2C7F7FFC" w14:textId="77777777" w:rsidR="00E87329" w:rsidRPr="00E87329" w:rsidRDefault="00E87329" w:rsidP="00E87329">
      <w:pPr>
        <w:pStyle w:val="NoSpacing"/>
        <w:rPr>
          <w:rFonts w:ascii="Calibri" w:eastAsia="Times New Roman" w:hAnsi="Calibri" w:cs="Calibri"/>
          <w:b/>
          <w:bCs/>
          <w:kern w:val="0"/>
        </w:rPr>
      </w:pPr>
    </w:p>
    <w:p w14:paraId="325D9F58" w14:textId="77777777" w:rsidR="00E87329" w:rsidRPr="00E87329" w:rsidRDefault="00E87329" w:rsidP="00E87329">
      <w:pPr>
        <w:pStyle w:val="NoSpacing"/>
        <w:jc w:val="center"/>
        <w:rPr>
          <w:rFonts w:ascii="Calibri" w:eastAsia="Times New Roman" w:hAnsi="Calibri" w:cs="Calibri"/>
          <w:b/>
          <w:bCs/>
          <w:kern w:val="0"/>
        </w:rPr>
      </w:pPr>
      <w:r w:rsidRPr="00E87329">
        <w:rPr>
          <w:rFonts w:ascii="Calibri" w:eastAsia="Times New Roman" w:hAnsi="Calibri" w:cs="Calibri"/>
          <w:b/>
          <w:bCs/>
          <w:kern w:val="0"/>
        </w:rPr>
        <w:t>Applications Open for 5th District Summer Camp</w:t>
      </w:r>
    </w:p>
    <w:p w14:paraId="4CB6C0AB" w14:textId="77777777" w:rsidR="00E87329" w:rsidRPr="00E87329" w:rsidRDefault="00E87329" w:rsidP="00E87329">
      <w:pPr>
        <w:pStyle w:val="NoSpacing"/>
        <w:rPr>
          <w:rFonts w:ascii="Calibri" w:eastAsia="Times New Roman" w:hAnsi="Calibri" w:cs="Calibri"/>
          <w:b/>
          <w:bCs/>
          <w:kern w:val="0"/>
        </w:rPr>
      </w:pPr>
    </w:p>
    <w:p w14:paraId="1A0A47D3" w14:textId="77777777" w:rsidR="00E87329" w:rsidRPr="00E87329" w:rsidRDefault="00E87329" w:rsidP="00E87329">
      <w:pPr>
        <w:pStyle w:val="NoSpacing"/>
        <w:ind w:firstLine="720"/>
        <w:rPr>
          <w:rFonts w:ascii="Calibri" w:eastAsia="Times New Roman" w:hAnsi="Calibri" w:cs="Calibri"/>
          <w:kern w:val="0"/>
        </w:rPr>
      </w:pPr>
      <w:r w:rsidRPr="00E87329">
        <w:rPr>
          <w:rFonts w:ascii="Calibri" w:eastAsia="Times New Roman" w:hAnsi="Calibri" w:cs="Calibri"/>
          <w:kern w:val="0"/>
        </w:rPr>
        <w:t xml:space="preserve">From April 8-20, camper and worker applications will be open for the 5th District Summer Camp. </w:t>
      </w:r>
    </w:p>
    <w:p w14:paraId="40CF6E2A" w14:textId="77777777" w:rsidR="00E87329" w:rsidRDefault="00E87329" w:rsidP="00E87329">
      <w:pPr>
        <w:pStyle w:val="NoSpacing"/>
        <w:rPr>
          <w:rFonts w:ascii="Calibri" w:eastAsia="Times New Roman" w:hAnsi="Calibri" w:cs="Calibri"/>
          <w:kern w:val="0"/>
        </w:rPr>
      </w:pPr>
    </w:p>
    <w:p w14:paraId="17722C1E" w14:textId="675EF44F" w:rsidR="00E87329" w:rsidRDefault="00E87329" w:rsidP="004C4AF8">
      <w:pPr>
        <w:pStyle w:val="NoSpacing"/>
        <w:ind w:firstLine="720"/>
        <w:jc w:val="center"/>
        <w:rPr>
          <w:rFonts w:ascii="Calibri" w:eastAsia="Times New Roman" w:hAnsi="Calibri" w:cs="Calibri"/>
          <w:kern w:val="0"/>
        </w:rPr>
      </w:pPr>
      <w:r w:rsidRPr="00E87329">
        <w:rPr>
          <w:rFonts w:ascii="Calibri" w:eastAsia="Times New Roman" w:hAnsi="Calibri" w:cs="Calibri"/>
          <w:kern w:val="0"/>
        </w:rPr>
        <w:t>The 5th District Summer Camp Students who reside in the 5th district and are between the ages of four and thirteen or in Pre-K through 8th grade are eligible to apply to attend the camp. The 5th District Camp will run from June 3rd through July 12th, with an end of camp celebration on July 13th. Students are provided with breakfast and lunch, as well as transportation. Children have an opportunity to socialize with other children, play games, and participate in fun arts and crafts projects. Bus transportation is provided for participants along with breakfast and lunch.</w:t>
      </w:r>
    </w:p>
    <w:p w14:paraId="610F45D5" w14:textId="77777777" w:rsidR="00E87329" w:rsidRPr="00E87329" w:rsidRDefault="00E87329" w:rsidP="00E87329">
      <w:pPr>
        <w:pStyle w:val="NoSpacing"/>
        <w:ind w:firstLine="720"/>
        <w:rPr>
          <w:rFonts w:ascii="Calibri" w:eastAsia="Times New Roman" w:hAnsi="Calibri" w:cs="Calibri"/>
          <w:kern w:val="0"/>
        </w:rPr>
      </w:pPr>
    </w:p>
    <w:p w14:paraId="121332CC" w14:textId="77777777" w:rsidR="00E87329" w:rsidRDefault="00E87329" w:rsidP="00E87329">
      <w:pPr>
        <w:pStyle w:val="NoSpacing"/>
        <w:ind w:firstLine="720"/>
        <w:rPr>
          <w:rFonts w:ascii="Calibri" w:eastAsia="Times New Roman" w:hAnsi="Calibri" w:cs="Calibri"/>
          <w:kern w:val="0"/>
        </w:rPr>
      </w:pPr>
      <w:r w:rsidRPr="00E87329">
        <w:rPr>
          <w:rFonts w:ascii="Calibri" w:eastAsia="Times New Roman" w:hAnsi="Calibri" w:cs="Calibri"/>
          <w:kern w:val="0"/>
        </w:rPr>
        <w:t xml:space="preserve">Workers must be high school seniors or adults, and reside in the 5th District. All workers will undergo a background check. Workers can anticipate beginning training May 20th-24th, and working at the Camp June 3rd through July 15th. </w:t>
      </w:r>
    </w:p>
    <w:p w14:paraId="15BE716F" w14:textId="77777777" w:rsidR="00E87329" w:rsidRPr="00E87329" w:rsidRDefault="00E87329" w:rsidP="00E87329">
      <w:pPr>
        <w:pStyle w:val="NoSpacing"/>
        <w:ind w:firstLine="720"/>
        <w:rPr>
          <w:rFonts w:ascii="Calibri" w:eastAsia="Times New Roman" w:hAnsi="Calibri" w:cs="Calibri"/>
          <w:kern w:val="0"/>
        </w:rPr>
      </w:pPr>
    </w:p>
    <w:p w14:paraId="059082EC" w14:textId="77777777" w:rsidR="00E87329" w:rsidRDefault="00E87329" w:rsidP="00575E13">
      <w:pPr>
        <w:pStyle w:val="NoSpacing"/>
        <w:ind w:firstLine="720"/>
        <w:rPr>
          <w:rFonts w:ascii="Calibri" w:eastAsia="Times New Roman" w:hAnsi="Calibri" w:cs="Calibri"/>
          <w:b/>
          <w:bCs/>
          <w:kern w:val="0"/>
        </w:rPr>
      </w:pPr>
      <w:r w:rsidRPr="00E87329">
        <w:rPr>
          <w:rFonts w:ascii="Calibri" w:eastAsia="Times New Roman" w:hAnsi="Calibri" w:cs="Calibri"/>
          <w:b/>
          <w:bCs/>
          <w:kern w:val="0"/>
        </w:rPr>
        <w:t>Councilman Anthony “AJ” Jasmin said, “</w:t>
      </w:r>
    </w:p>
    <w:p w14:paraId="0C0D344E" w14:textId="77777777" w:rsidR="00575E13" w:rsidRPr="00E87329" w:rsidRDefault="00575E13" w:rsidP="00E87329">
      <w:pPr>
        <w:pStyle w:val="NoSpacing"/>
        <w:rPr>
          <w:rFonts w:ascii="Calibri" w:eastAsia="Times New Roman" w:hAnsi="Calibri" w:cs="Calibri"/>
          <w:b/>
          <w:bCs/>
          <w:kern w:val="0"/>
        </w:rPr>
      </w:pPr>
    </w:p>
    <w:p w14:paraId="13FB3DCD" w14:textId="77777777" w:rsidR="00E87329" w:rsidRPr="00E87329" w:rsidRDefault="00E87329" w:rsidP="00E87329">
      <w:pPr>
        <w:pStyle w:val="NoSpacing"/>
        <w:ind w:firstLine="720"/>
        <w:rPr>
          <w:rFonts w:ascii="Calibri" w:eastAsia="Times New Roman" w:hAnsi="Calibri" w:cs="Calibri"/>
          <w:kern w:val="0"/>
        </w:rPr>
      </w:pPr>
      <w:r w:rsidRPr="00E87329">
        <w:rPr>
          <w:rFonts w:ascii="Calibri" w:eastAsia="Times New Roman" w:hAnsi="Calibri" w:cs="Calibri"/>
          <w:kern w:val="0"/>
        </w:rPr>
        <w:t>The six-week program is organized by Councilman Anthony “AJ” Jasmin, Camp Director Tanisha Young, and Assistant Director Jillian Graves. The summer camp is funded through a special 5th district millage.</w:t>
      </w:r>
    </w:p>
    <w:p w14:paraId="0E3EA0FB" w14:textId="77777777" w:rsidR="00E87329" w:rsidRDefault="00E87329" w:rsidP="00E87329">
      <w:pPr>
        <w:pStyle w:val="NoSpacing"/>
        <w:rPr>
          <w:rFonts w:ascii="Calibri" w:eastAsia="Times New Roman" w:hAnsi="Calibri" w:cs="Calibri"/>
          <w:kern w:val="0"/>
        </w:rPr>
      </w:pPr>
    </w:p>
    <w:p w14:paraId="287E9F71" w14:textId="190330D7" w:rsidR="00E87329" w:rsidRPr="00575E13" w:rsidRDefault="00E87329" w:rsidP="00E87329">
      <w:pPr>
        <w:pStyle w:val="NoSpacing"/>
        <w:ind w:firstLine="720"/>
        <w:rPr>
          <w:rFonts w:ascii="Calibri" w:eastAsia="Times New Roman" w:hAnsi="Calibri" w:cs="Calibri"/>
          <w:b/>
          <w:bCs/>
          <w:kern w:val="0"/>
        </w:rPr>
      </w:pPr>
      <w:r w:rsidRPr="00575E13">
        <w:rPr>
          <w:rFonts w:ascii="Calibri" w:eastAsia="Times New Roman" w:hAnsi="Calibri" w:cs="Calibri"/>
          <w:b/>
          <w:bCs/>
          <w:kern w:val="0"/>
        </w:rPr>
        <w:t>Camp Director Tanisha Young said, “</w:t>
      </w:r>
      <w:r w:rsidR="007D541F">
        <w:rPr>
          <w:rFonts w:ascii="Calibri" w:eastAsia="Times New Roman" w:hAnsi="Calibri" w:cs="Calibri"/>
          <w:b/>
          <w:bCs/>
          <w:kern w:val="0"/>
        </w:rPr>
        <w:t xml:space="preserve">I am thrilled </w:t>
      </w:r>
      <w:r w:rsidR="006124CB">
        <w:rPr>
          <w:rFonts w:ascii="Calibri" w:eastAsia="Times New Roman" w:hAnsi="Calibri" w:cs="Calibri"/>
          <w:b/>
          <w:bCs/>
          <w:kern w:val="0"/>
        </w:rPr>
        <w:t>for the oppor</w:t>
      </w:r>
      <w:r w:rsidR="003B06E5">
        <w:rPr>
          <w:rFonts w:ascii="Calibri" w:eastAsia="Times New Roman" w:hAnsi="Calibri" w:cs="Calibri"/>
          <w:b/>
          <w:bCs/>
          <w:kern w:val="0"/>
        </w:rPr>
        <w:t>tunity to run the 5</w:t>
      </w:r>
      <w:r w:rsidR="003B06E5" w:rsidRPr="00321100">
        <w:rPr>
          <w:rFonts w:ascii="Calibri" w:eastAsia="Times New Roman" w:hAnsi="Calibri" w:cs="Calibri"/>
          <w:b/>
          <w:bCs/>
          <w:kern w:val="0"/>
          <w:vertAlign w:val="superscript"/>
        </w:rPr>
        <w:t>th</w:t>
      </w:r>
      <w:r w:rsidR="00321100">
        <w:rPr>
          <w:rFonts w:ascii="Calibri" w:eastAsia="Times New Roman" w:hAnsi="Calibri" w:cs="Calibri"/>
          <w:b/>
          <w:bCs/>
          <w:kern w:val="0"/>
        </w:rPr>
        <w:t xml:space="preserve"> District Summer Camp, </w:t>
      </w:r>
    </w:p>
    <w:p w14:paraId="49796EC0" w14:textId="77777777" w:rsidR="00E87329" w:rsidRPr="00E87329" w:rsidRDefault="00E87329" w:rsidP="00E87329">
      <w:pPr>
        <w:pStyle w:val="NoSpacing"/>
        <w:rPr>
          <w:rFonts w:ascii="Calibri" w:eastAsia="Times New Roman" w:hAnsi="Calibri" w:cs="Calibri"/>
          <w:kern w:val="0"/>
        </w:rPr>
      </w:pPr>
    </w:p>
    <w:p w14:paraId="1CB76DD9" w14:textId="77777777" w:rsidR="00E87329" w:rsidRPr="00E87329" w:rsidRDefault="00E87329" w:rsidP="00E87329">
      <w:pPr>
        <w:pStyle w:val="NoSpacing"/>
        <w:ind w:firstLine="720"/>
        <w:rPr>
          <w:rFonts w:ascii="Calibri" w:eastAsia="Times New Roman" w:hAnsi="Calibri" w:cs="Calibri"/>
          <w:kern w:val="0"/>
        </w:rPr>
      </w:pPr>
      <w:r w:rsidRPr="00E87329">
        <w:rPr>
          <w:rFonts w:ascii="Calibri" w:eastAsia="Times New Roman" w:hAnsi="Calibri" w:cs="Calibri"/>
          <w:kern w:val="0"/>
        </w:rPr>
        <w:t xml:space="preserve">The camp will include a variety of engaging tracks, including art, science, sports and board games. Campers can also anticipate fun fieldtrips, special guest speakers, and trips to the St. James Parish Library. </w:t>
      </w:r>
    </w:p>
    <w:p w14:paraId="1858212C" w14:textId="77777777" w:rsidR="00DF33E5" w:rsidRPr="00E87329" w:rsidRDefault="00DF33E5" w:rsidP="00E76ADD">
      <w:pPr>
        <w:pStyle w:val="NoSpacing"/>
      </w:pPr>
    </w:p>
    <w:sectPr w:rsidR="00DF33E5" w:rsidRPr="00E87329" w:rsidSect="00925000">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D64FE5"/>
    <w:multiLevelType w:val="hybridMultilevel"/>
    <w:tmpl w:val="72AC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2EE3"/>
    <w:multiLevelType w:val="hybridMultilevel"/>
    <w:tmpl w:val="CAA6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5"/>
  </w:num>
  <w:num w:numId="2" w16cid:durableId="171992375">
    <w:abstractNumId w:val="0"/>
  </w:num>
  <w:num w:numId="3" w16cid:durableId="469710634">
    <w:abstractNumId w:val="8"/>
  </w:num>
  <w:num w:numId="4" w16cid:durableId="1686711172">
    <w:abstractNumId w:val="11"/>
  </w:num>
  <w:num w:numId="5" w16cid:durableId="904529395">
    <w:abstractNumId w:val="5"/>
  </w:num>
  <w:num w:numId="6" w16cid:durableId="1073891944">
    <w:abstractNumId w:val="4"/>
  </w:num>
  <w:num w:numId="7" w16cid:durableId="237206878">
    <w:abstractNumId w:val="1"/>
  </w:num>
  <w:num w:numId="8" w16cid:durableId="81268573">
    <w:abstractNumId w:val="10"/>
  </w:num>
  <w:num w:numId="9" w16cid:durableId="544609430">
    <w:abstractNumId w:val="9"/>
  </w:num>
  <w:num w:numId="10" w16cid:durableId="983436039">
    <w:abstractNumId w:val="2"/>
  </w:num>
  <w:num w:numId="11" w16cid:durableId="476805337">
    <w:abstractNumId w:val="3"/>
  </w:num>
  <w:num w:numId="12" w16cid:durableId="1828090482">
    <w:abstractNumId w:val="17"/>
  </w:num>
  <w:num w:numId="13" w16cid:durableId="266886942">
    <w:abstractNumId w:val="16"/>
  </w:num>
  <w:num w:numId="14" w16cid:durableId="1791196340">
    <w:abstractNumId w:val="7"/>
  </w:num>
  <w:num w:numId="15" w16cid:durableId="1445685067">
    <w:abstractNumId w:val="13"/>
  </w:num>
  <w:num w:numId="16" w16cid:durableId="847449961">
    <w:abstractNumId w:val="12"/>
  </w:num>
  <w:num w:numId="17" w16cid:durableId="2117795877">
    <w:abstractNumId w:val="6"/>
  </w:num>
  <w:num w:numId="18" w16cid:durableId="1827822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1606C"/>
    <w:rsid w:val="00023F39"/>
    <w:rsid w:val="00037AB0"/>
    <w:rsid w:val="000400A2"/>
    <w:rsid w:val="0004768C"/>
    <w:rsid w:val="00063DC7"/>
    <w:rsid w:val="000671A5"/>
    <w:rsid w:val="00081850"/>
    <w:rsid w:val="00082376"/>
    <w:rsid w:val="00087D8D"/>
    <w:rsid w:val="000904B1"/>
    <w:rsid w:val="0009358A"/>
    <w:rsid w:val="00097501"/>
    <w:rsid w:val="000A17D4"/>
    <w:rsid w:val="000A5DAF"/>
    <w:rsid w:val="000A6AC4"/>
    <w:rsid w:val="000A7366"/>
    <w:rsid w:val="000B5F75"/>
    <w:rsid w:val="000C2F38"/>
    <w:rsid w:val="000D0AB3"/>
    <w:rsid w:val="000E2995"/>
    <w:rsid w:val="000E3213"/>
    <w:rsid w:val="000E4348"/>
    <w:rsid w:val="000F476E"/>
    <w:rsid w:val="000F7629"/>
    <w:rsid w:val="00114B8B"/>
    <w:rsid w:val="001325E4"/>
    <w:rsid w:val="00140BA1"/>
    <w:rsid w:val="00143D91"/>
    <w:rsid w:val="00151EA4"/>
    <w:rsid w:val="001551C5"/>
    <w:rsid w:val="001576D2"/>
    <w:rsid w:val="00174001"/>
    <w:rsid w:val="00183845"/>
    <w:rsid w:val="0018501D"/>
    <w:rsid w:val="001A32A4"/>
    <w:rsid w:val="001B264A"/>
    <w:rsid w:val="001B2B03"/>
    <w:rsid w:val="001B75AB"/>
    <w:rsid w:val="001E2E46"/>
    <w:rsid w:val="001E5EBD"/>
    <w:rsid w:val="001F0E14"/>
    <w:rsid w:val="0020236F"/>
    <w:rsid w:val="0021051B"/>
    <w:rsid w:val="002240D9"/>
    <w:rsid w:val="00225643"/>
    <w:rsid w:val="0023534F"/>
    <w:rsid w:val="00244F47"/>
    <w:rsid w:val="0024522A"/>
    <w:rsid w:val="00246370"/>
    <w:rsid w:val="002524B4"/>
    <w:rsid w:val="00252612"/>
    <w:rsid w:val="00260015"/>
    <w:rsid w:val="002611B2"/>
    <w:rsid w:val="00264AE5"/>
    <w:rsid w:val="00282756"/>
    <w:rsid w:val="0029547B"/>
    <w:rsid w:val="002A2A87"/>
    <w:rsid w:val="002B47D7"/>
    <w:rsid w:val="002B4901"/>
    <w:rsid w:val="002B7CC4"/>
    <w:rsid w:val="002C1F8D"/>
    <w:rsid w:val="002C7ABF"/>
    <w:rsid w:val="002D069F"/>
    <w:rsid w:val="002D272B"/>
    <w:rsid w:val="002D3461"/>
    <w:rsid w:val="002D760C"/>
    <w:rsid w:val="002E6B75"/>
    <w:rsid w:val="002F34E8"/>
    <w:rsid w:val="003053ED"/>
    <w:rsid w:val="00311192"/>
    <w:rsid w:val="00316114"/>
    <w:rsid w:val="00321100"/>
    <w:rsid w:val="00330E26"/>
    <w:rsid w:val="0033148B"/>
    <w:rsid w:val="00336E53"/>
    <w:rsid w:val="00347E1D"/>
    <w:rsid w:val="00363FAD"/>
    <w:rsid w:val="003732B2"/>
    <w:rsid w:val="003909E8"/>
    <w:rsid w:val="00392CEB"/>
    <w:rsid w:val="003A3AAF"/>
    <w:rsid w:val="003A6ACB"/>
    <w:rsid w:val="003B06E5"/>
    <w:rsid w:val="003B5466"/>
    <w:rsid w:val="003C291B"/>
    <w:rsid w:val="003C6378"/>
    <w:rsid w:val="003D0341"/>
    <w:rsid w:val="003D43CC"/>
    <w:rsid w:val="003E1665"/>
    <w:rsid w:val="003E1E63"/>
    <w:rsid w:val="003F11FA"/>
    <w:rsid w:val="003F6CD9"/>
    <w:rsid w:val="004029CB"/>
    <w:rsid w:val="0042449E"/>
    <w:rsid w:val="00424C11"/>
    <w:rsid w:val="004310D5"/>
    <w:rsid w:val="00433E49"/>
    <w:rsid w:val="00435623"/>
    <w:rsid w:val="004403D3"/>
    <w:rsid w:val="004461CF"/>
    <w:rsid w:val="00452E43"/>
    <w:rsid w:val="00456F5C"/>
    <w:rsid w:val="00464B95"/>
    <w:rsid w:val="00467730"/>
    <w:rsid w:val="004A0EE6"/>
    <w:rsid w:val="004A2F98"/>
    <w:rsid w:val="004A3C98"/>
    <w:rsid w:val="004A4A6A"/>
    <w:rsid w:val="004A4A99"/>
    <w:rsid w:val="004B251D"/>
    <w:rsid w:val="004B35A0"/>
    <w:rsid w:val="004B6F03"/>
    <w:rsid w:val="004C4AF8"/>
    <w:rsid w:val="004D15D5"/>
    <w:rsid w:val="004D4249"/>
    <w:rsid w:val="004D4584"/>
    <w:rsid w:val="004E4B77"/>
    <w:rsid w:val="004F056B"/>
    <w:rsid w:val="00500DE0"/>
    <w:rsid w:val="00502B82"/>
    <w:rsid w:val="005064CC"/>
    <w:rsid w:val="00515B1E"/>
    <w:rsid w:val="00522B63"/>
    <w:rsid w:val="00533042"/>
    <w:rsid w:val="00537C98"/>
    <w:rsid w:val="0055789C"/>
    <w:rsid w:val="005617D5"/>
    <w:rsid w:val="005705A4"/>
    <w:rsid w:val="00570C12"/>
    <w:rsid w:val="00575E13"/>
    <w:rsid w:val="00577544"/>
    <w:rsid w:val="00582E33"/>
    <w:rsid w:val="00596768"/>
    <w:rsid w:val="005A3C88"/>
    <w:rsid w:val="005A720E"/>
    <w:rsid w:val="005B7198"/>
    <w:rsid w:val="005D30CD"/>
    <w:rsid w:val="005D46F4"/>
    <w:rsid w:val="005E1535"/>
    <w:rsid w:val="005E3FC6"/>
    <w:rsid w:val="005F7AA4"/>
    <w:rsid w:val="006124CB"/>
    <w:rsid w:val="00613D2A"/>
    <w:rsid w:val="00615B33"/>
    <w:rsid w:val="006162BD"/>
    <w:rsid w:val="00620E8C"/>
    <w:rsid w:val="00644D10"/>
    <w:rsid w:val="00644FD4"/>
    <w:rsid w:val="00646FC6"/>
    <w:rsid w:val="00647164"/>
    <w:rsid w:val="00666304"/>
    <w:rsid w:val="00675792"/>
    <w:rsid w:val="00680CCA"/>
    <w:rsid w:val="006B14CB"/>
    <w:rsid w:val="006C2E1C"/>
    <w:rsid w:val="006D5E19"/>
    <w:rsid w:val="006D6E6B"/>
    <w:rsid w:val="006E23AD"/>
    <w:rsid w:val="006E6CA1"/>
    <w:rsid w:val="006E7A75"/>
    <w:rsid w:val="00700922"/>
    <w:rsid w:val="007111D6"/>
    <w:rsid w:val="00714479"/>
    <w:rsid w:val="0072140C"/>
    <w:rsid w:val="00725552"/>
    <w:rsid w:val="00746DA9"/>
    <w:rsid w:val="007558A6"/>
    <w:rsid w:val="00766067"/>
    <w:rsid w:val="007732D2"/>
    <w:rsid w:val="00773982"/>
    <w:rsid w:val="007842A7"/>
    <w:rsid w:val="007843DA"/>
    <w:rsid w:val="007966DC"/>
    <w:rsid w:val="007A00B6"/>
    <w:rsid w:val="007A4F1B"/>
    <w:rsid w:val="007A69E7"/>
    <w:rsid w:val="007A74E4"/>
    <w:rsid w:val="007B12A4"/>
    <w:rsid w:val="007B4D2A"/>
    <w:rsid w:val="007C4DA1"/>
    <w:rsid w:val="007D069F"/>
    <w:rsid w:val="007D0DD8"/>
    <w:rsid w:val="007D1765"/>
    <w:rsid w:val="007D541F"/>
    <w:rsid w:val="007E029E"/>
    <w:rsid w:val="00801F94"/>
    <w:rsid w:val="00814FE8"/>
    <w:rsid w:val="008217FE"/>
    <w:rsid w:val="00827750"/>
    <w:rsid w:val="008400E3"/>
    <w:rsid w:val="00845198"/>
    <w:rsid w:val="0084660C"/>
    <w:rsid w:val="008543F8"/>
    <w:rsid w:val="00864D5C"/>
    <w:rsid w:val="008804A2"/>
    <w:rsid w:val="008872BD"/>
    <w:rsid w:val="0089156F"/>
    <w:rsid w:val="008A146A"/>
    <w:rsid w:val="008A2011"/>
    <w:rsid w:val="008A2046"/>
    <w:rsid w:val="008B0A31"/>
    <w:rsid w:val="008B2B0E"/>
    <w:rsid w:val="008C0317"/>
    <w:rsid w:val="008C08E5"/>
    <w:rsid w:val="008C4109"/>
    <w:rsid w:val="008D27A0"/>
    <w:rsid w:val="008E2628"/>
    <w:rsid w:val="008F08BA"/>
    <w:rsid w:val="008F71D7"/>
    <w:rsid w:val="009077D5"/>
    <w:rsid w:val="0091111C"/>
    <w:rsid w:val="00925000"/>
    <w:rsid w:val="00926905"/>
    <w:rsid w:val="00947592"/>
    <w:rsid w:val="00961379"/>
    <w:rsid w:val="00965CA8"/>
    <w:rsid w:val="00975CAC"/>
    <w:rsid w:val="009912FB"/>
    <w:rsid w:val="00996C17"/>
    <w:rsid w:val="009975C0"/>
    <w:rsid w:val="009B18F1"/>
    <w:rsid w:val="009B3280"/>
    <w:rsid w:val="009D56B7"/>
    <w:rsid w:val="009E5DF1"/>
    <w:rsid w:val="009F6918"/>
    <w:rsid w:val="009F7240"/>
    <w:rsid w:val="009F7424"/>
    <w:rsid w:val="00A02134"/>
    <w:rsid w:val="00A0217F"/>
    <w:rsid w:val="00A049BE"/>
    <w:rsid w:val="00A12FA1"/>
    <w:rsid w:val="00A172B3"/>
    <w:rsid w:val="00A3186C"/>
    <w:rsid w:val="00A57846"/>
    <w:rsid w:val="00A81F3C"/>
    <w:rsid w:val="00A832E2"/>
    <w:rsid w:val="00A87051"/>
    <w:rsid w:val="00A95310"/>
    <w:rsid w:val="00A96651"/>
    <w:rsid w:val="00AA318B"/>
    <w:rsid w:val="00AA7AD8"/>
    <w:rsid w:val="00AB22B1"/>
    <w:rsid w:val="00AB5F39"/>
    <w:rsid w:val="00AB79EE"/>
    <w:rsid w:val="00AC1FDC"/>
    <w:rsid w:val="00AC333B"/>
    <w:rsid w:val="00AC4FDF"/>
    <w:rsid w:val="00AD2936"/>
    <w:rsid w:val="00AD43BC"/>
    <w:rsid w:val="00AD508F"/>
    <w:rsid w:val="00AE37AC"/>
    <w:rsid w:val="00AF0944"/>
    <w:rsid w:val="00AF29CB"/>
    <w:rsid w:val="00B00703"/>
    <w:rsid w:val="00B00EC0"/>
    <w:rsid w:val="00B1694B"/>
    <w:rsid w:val="00B26406"/>
    <w:rsid w:val="00B27E26"/>
    <w:rsid w:val="00B33474"/>
    <w:rsid w:val="00B42AC7"/>
    <w:rsid w:val="00B479E8"/>
    <w:rsid w:val="00B5430C"/>
    <w:rsid w:val="00B560FA"/>
    <w:rsid w:val="00B62549"/>
    <w:rsid w:val="00B745F9"/>
    <w:rsid w:val="00B90F9F"/>
    <w:rsid w:val="00B918B4"/>
    <w:rsid w:val="00BA2070"/>
    <w:rsid w:val="00BC0D42"/>
    <w:rsid w:val="00BC3D07"/>
    <w:rsid w:val="00BC5F8B"/>
    <w:rsid w:val="00BC6848"/>
    <w:rsid w:val="00BC687F"/>
    <w:rsid w:val="00BD795A"/>
    <w:rsid w:val="00BE228D"/>
    <w:rsid w:val="00BF715C"/>
    <w:rsid w:val="00C03F1D"/>
    <w:rsid w:val="00C047D4"/>
    <w:rsid w:val="00C05D4C"/>
    <w:rsid w:val="00C14E0A"/>
    <w:rsid w:val="00C40167"/>
    <w:rsid w:val="00C438DF"/>
    <w:rsid w:val="00C45048"/>
    <w:rsid w:val="00C52CF1"/>
    <w:rsid w:val="00C57262"/>
    <w:rsid w:val="00C83605"/>
    <w:rsid w:val="00C84A4F"/>
    <w:rsid w:val="00C865ED"/>
    <w:rsid w:val="00C86B04"/>
    <w:rsid w:val="00C91975"/>
    <w:rsid w:val="00CA4D2B"/>
    <w:rsid w:val="00CB3CBF"/>
    <w:rsid w:val="00CB633F"/>
    <w:rsid w:val="00CB6CBB"/>
    <w:rsid w:val="00CB7589"/>
    <w:rsid w:val="00CC0075"/>
    <w:rsid w:val="00CC0256"/>
    <w:rsid w:val="00CC6F92"/>
    <w:rsid w:val="00CD3606"/>
    <w:rsid w:val="00CE5675"/>
    <w:rsid w:val="00CF402D"/>
    <w:rsid w:val="00CF6D5D"/>
    <w:rsid w:val="00D1629A"/>
    <w:rsid w:val="00D17E08"/>
    <w:rsid w:val="00D441D9"/>
    <w:rsid w:val="00D54593"/>
    <w:rsid w:val="00D75A24"/>
    <w:rsid w:val="00D77539"/>
    <w:rsid w:val="00D801FC"/>
    <w:rsid w:val="00D80302"/>
    <w:rsid w:val="00D82E07"/>
    <w:rsid w:val="00D83AB0"/>
    <w:rsid w:val="00D8611E"/>
    <w:rsid w:val="00D87D1C"/>
    <w:rsid w:val="00D96D9C"/>
    <w:rsid w:val="00DA57B1"/>
    <w:rsid w:val="00DB22F5"/>
    <w:rsid w:val="00DB3677"/>
    <w:rsid w:val="00DB7F73"/>
    <w:rsid w:val="00DC4263"/>
    <w:rsid w:val="00DC7FEF"/>
    <w:rsid w:val="00DD0A9D"/>
    <w:rsid w:val="00DD6E83"/>
    <w:rsid w:val="00DF0421"/>
    <w:rsid w:val="00DF33E5"/>
    <w:rsid w:val="00DF3F28"/>
    <w:rsid w:val="00E26E8A"/>
    <w:rsid w:val="00E439BE"/>
    <w:rsid w:val="00E46E7C"/>
    <w:rsid w:val="00E516EE"/>
    <w:rsid w:val="00E5633C"/>
    <w:rsid w:val="00E56A4F"/>
    <w:rsid w:val="00E57452"/>
    <w:rsid w:val="00E60298"/>
    <w:rsid w:val="00E76ADD"/>
    <w:rsid w:val="00E77565"/>
    <w:rsid w:val="00E87329"/>
    <w:rsid w:val="00E921AE"/>
    <w:rsid w:val="00E9605E"/>
    <w:rsid w:val="00E96AB4"/>
    <w:rsid w:val="00EA1428"/>
    <w:rsid w:val="00EA75B6"/>
    <w:rsid w:val="00EB6397"/>
    <w:rsid w:val="00EC4710"/>
    <w:rsid w:val="00ED58E0"/>
    <w:rsid w:val="00EE0AC1"/>
    <w:rsid w:val="00EF140C"/>
    <w:rsid w:val="00EF43AD"/>
    <w:rsid w:val="00F005EC"/>
    <w:rsid w:val="00F23C2F"/>
    <w:rsid w:val="00F30635"/>
    <w:rsid w:val="00F3136A"/>
    <w:rsid w:val="00F42B31"/>
    <w:rsid w:val="00F45E46"/>
    <w:rsid w:val="00F47AD0"/>
    <w:rsid w:val="00F720D3"/>
    <w:rsid w:val="00F83DAE"/>
    <w:rsid w:val="00F9491A"/>
    <w:rsid w:val="00F9622F"/>
    <w:rsid w:val="00FB2532"/>
    <w:rsid w:val="00FB38E1"/>
    <w:rsid w:val="00FB537B"/>
    <w:rsid w:val="00FB7CC3"/>
    <w:rsid w:val="00FC0E2D"/>
    <w:rsid w:val="00FC7D35"/>
    <w:rsid w:val="00FE4EFC"/>
    <w:rsid w:val="00FF1A70"/>
    <w:rsid w:val="2C5486F6"/>
    <w:rsid w:val="4E5FD06D"/>
    <w:rsid w:val="686F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578516693">
      <w:bodyDiv w:val="1"/>
      <w:marLeft w:val="0"/>
      <w:marRight w:val="0"/>
      <w:marTop w:val="0"/>
      <w:marBottom w:val="0"/>
      <w:divBdr>
        <w:top w:val="none" w:sz="0" w:space="0" w:color="auto"/>
        <w:left w:val="none" w:sz="0" w:space="0" w:color="auto"/>
        <w:bottom w:val="none" w:sz="0" w:space="0" w:color="auto"/>
        <w:right w:val="none" w:sz="0" w:space="0" w:color="auto"/>
      </w:divBdr>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130516175">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10</cp:revision>
  <cp:lastPrinted>2024-04-02T15:50:00Z</cp:lastPrinted>
  <dcterms:created xsi:type="dcterms:W3CDTF">2024-04-02T15:49:00Z</dcterms:created>
  <dcterms:modified xsi:type="dcterms:W3CDTF">2024-04-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